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088_1_147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f429df54c24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2f429df54c24d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